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SLATIVE STRUGGLE  A STUDY IN SOCIAL COMBAT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SLATIVE STRUGGLE  A STUDY IN SOCIAL COMB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0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LEGISLATIVE STRUGGLE  A STUDY IN SOCIAL COMB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